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82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黎明书局 出版图书：https://www.jiaokey.com/tag/黎明书局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